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anes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ami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2074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nesa.damia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r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0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